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9F5" w:rsidRDefault="00204497" w:rsidP="00E16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>«</w:t>
      </w:r>
      <w:r w:rsidR="00A5637D" w:rsidRPr="00CB298D">
        <w:rPr>
          <w:rFonts w:ascii="Times New Roman" w:hAnsi="Times New Roman" w:cs="Times New Roman"/>
          <w:sz w:val="28"/>
          <w:szCs w:val="28"/>
        </w:rPr>
        <w:t xml:space="preserve">СПОРТИВНЫЕ АМБИЦИИ </w:t>
      </w:r>
      <w:r w:rsidRPr="00CB298D">
        <w:rPr>
          <w:rFonts w:ascii="Times New Roman" w:hAnsi="Times New Roman" w:cs="Times New Roman"/>
          <w:sz w:val="28"/>
          <w:szCs w:val="28"/>
        </w:rPr>
        <w:t>ИЗ ГЛУБИНЫ ВЕКОВ</w:t>
      </w:r>
      <w:r w:rsidR="00E0470D" w:rsidRPr="00CB298D">
        <w:rPr>
          <w:rFonts w:ascii="Times New Roman" w:hAnsi="Times New Roman" w:cs="Times New Roman"/>
          <w:sz w:val="28"/>
          <w:szCs w:val="28"/>
        </w:rPr>
        <w:t>»</w:t>
      </w:r>
    </w:p>
    <w:p w:rsidR="00CB298D" w:rsidRDefault="00CB298D" w:rsidP="00E165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спортивного праздника с родителями для детей подготовительного возраста</w:t>
      </w:r>
    </w:p>
    <w:p w:rsidR="00CB298D" w:rsidRPr="00CB298D" w:rsidRDefault="00CB298D" w:rsidP="00CB29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298D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CB298D">
        <w:rPr>
          <w:rFonts w:ascii="Times New Roman" w:hAnsi="Times New Roman" w:cs="Times New Roman"/>
          <w:sz w:val="24"/>
          <w:szCs w:val="24"/>
        </w:rPr>
        <w:t>Анашко</w:t>
      </w:r>
      <w:proofErr w:type="spellEnd"/>
      <w:r w:rsidRPr="00CB298D">
        <w:rPr>
          <w:rFonts w:ascii="Times New Roman" w:hAnsi="Times New Roman" w:cs="Times New Roman"/>
          <w:sz w:val="24"/>
          <w:szCs w:val="24"/>
        </w:rPr>
        <w:t xml:space="preserve"> Е.Ю., </w:t>
      </w:r>
    </w:p>
    <w:p w:rsidR="00CB298D" w:rsidRPr="00CB298D" w:rsidRDefault="00CB298D" w:rsidP="00CB29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298D">
        <w:rPr>
          <w:rFonts w:ascii="Times New Roman" w:hAnsi="Times New Roman" w:cs="Times New Roman"/>
          <w:sz w:val="24"/>
          <w:szCs w:val="24"/>
        </w:rPr>
        <w:t>инструктор по фи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B298D">
        <w:rPr>
          <w:rFonts w:ascii="Times New Roman" w:hAnsi="Times New Roman" w:cs="Times New Roman"/>
          <w:sz w:val="24"/>
          <w:szCs w:val="24"/>
        </w:rPr>
        <w:t>культуре ДОУ № 305</w:t>
      </w:r>
    </w:p>
    <w:p w:rsidR="00B5777E" w:rsidRPr="00CB298D" w:rsidRDefault="00567969" w:rsidP="00B5777E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t>ЗАДАЧИ</w:t>
      </w:r>
      <w:r w:rsidRPr="00CB298D">
        <w:rPr>
          <w:rFonts w:ascii="Times New Roman" w:hAnsi="Times New Roman" w:cs="Times New Roman"/>
          <w:sz w:val="28"/>
          <w:szCs w:val="28"/>
        </w:rPr>
        <w:t>. Познакомить с историей</w:t>
      </w:r>
      <w:r w:rsidR="00B5777E" w:rsidRPr="00CB298D">
        <w:rPr>
          <w:rFonts w:ascii="Times New Roman" w:hAnsi="Times New Roman" w:cs="Times New Roman"/>
          <w:sz w:val="28"/>
          <w:szCs w:val="28"/>
        </w:rPr>
        <w:t xml:space="preserve"> Олимпийских игр, пропагандировать олимпийское движение; развивать психофизические качества: силу</w:t>
      </w:r>
      <w:r w:rsidRPr="00CB298D">
        <w:rPr>
          <w:rFonts w:ascii="Times New Roman" w:hAnsi="Times New Roman" w:cs="Times New Roman"/>
          <w:sz w:val="28"/>
          <w:szCs w:val="28"/>
        </w:rPr>
        <w:t>, быстроту, ловкость</w:t>
      </w:r>
      <w:r w:rsidR="00B5777E" w:rsidRPr="00CB298D">
        <w:rPr>
          <w:rFonts w:ascii="Times New Roman" w:hAnsi="Times New Roman" w:cs="Times New Roman"/>
          <w:sz w:val="28"/>
          <w:szCs w:val="28"/>
        </w:rPr>
        <w:t>; воспитывать уважение к сопернику и традициям древних греков.</w:t>
      </w:r>
    </w:p>
    <w:p w:rsidR="00B5777E" w:rsidRPr="00CB298D" w:rsidRDefault="00B5777E" w:rsidP="00B5777E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 xml:space="preserve"> Каждая команда является представительницей одного из городов Древней Греции: Афины и Спарта.</w:t>
      </w:r>
    </w:p>
    <w:p w:rsidR="002C3D90" w:rsidRPr="00CB298D" w:rsidRDefault="00B5777E" w:rsidP="002C3D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>ХОД ПРАЗДНИКА.</w:t>
      </w:r>
    </w:p>
    <w:p w:rsidR="00B5777E" w:rsidRPr="00CB298D" w:rsidRDefault="002C3D90" w:rsidP="002C3D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CB298D">
        <w:rPr>
          <w:rFonts w:ascii="Times New Roman" w:hAnsi="Times New Roman" w:cs="Times New Roman"/>
          <w:sz w:val="28"/>
          <w:szCs w:val="28"/>
        </w:rPr>
        <w:t xml:space="preserve"> </w:t>
      </w:r>
      <w:r w:rsidR="0083698F" w:rsidRPr="00CB298D">
        <w:rPr>
          <w:rFonts w:ascii="Times New Roman" w:hAnsi="Times New Roman" w:cs="Times New Roman"/>
          <w:sz w:val="28"/>
          <w:szCs w:val="28"/>
        </w:rPr>
        <w:t xml:space="preserve">В Греции есть священная гора Олимп, вокруг этой горы росла </w:t>
      </w:r>
      <w:r w:rsidRPr="00CB298D">
        <w:rPr>
          <w:rFonts w:ascii="Times New Roman" w:hAnsi="Times New Roman" w:cs="Times New Roman"/>
          <w:sz w:val="28"/>
          <w:szCs w:val="28"/>
        </w:rPr>
        <w:t>роща, в которой  находились удивительные сады из оливковых деревьев. Поэтому эти места были выбраны для проведения Олимпийских игр.</w:t>
      </w:r>
    </w:p>
    <w:p w:rsidR="002C3D90" w:rsidRPr="00CB298D" w:rsidRDefault="002C3D90" w:rsidP="002C3D90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>Раз в четыре года специальные вестники объезжали Грецию, призывали всех атлетов принять участие в Олимпийских играх. Во время игр наступало перемирие для всех воюющих государств. Воины, которые ещё вчера были непримиримыми врагами, откладывали в сторону оружие и со всех концов Греции направлялись в Олимпию. И никто не имел права нарушать это священное перемирие.</w:t>
      </w:r>
    </w:p>
    <w:p w:rsidR="002C3D90" w:rsidRPr="00CB298D" w:rsidRDefault="00226B75" w:rsidP="002C3D90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>Олимпийские игры были одним из самых почитаемых праздников в Древней Греции.</w:t>
      </w:r>
    </w:p>
    <w:p w:rsidR="00226B75" w:rsidRPr="00CB298D" w:rsidRDefault="00226B75" w:rsidP="002C3D90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>Сегодня, ребята, мы попробуем побыть участниками древни</w:t>
      </w:r>
      <w:r w:rsidR="00204497" w:rsidRPr="00CB298D">
        <w:rPr>
          <w:rFonts w:ascii="Times New Roman" w:hAnsi="Times New Roman" w:cs="Times New Roman"/>
          <w:sz w:val="28"/>
          <w:szCs w:val="28"/>
        </w:rPr>
        <w:t>х Олимпийских игр.</w:t>
      </w:r>
      <w:r w:rsidR="00567969" w:rsidRPr="00CB298D">
        <w:rPr>
          <w:rFonts w:ascii="Times New Roman" w:hAnsi="Times New Roman" w:cs="Times New Roman"/>
          <w:sz w:val="28"/>
          <w:szCs w:val="28"/>
        </w:rPr>
        <w:t xml:space="preserve"> Будем бегать мы, метать и на лошадях скакать.</w:t>
      </w:r>
      <w:r w:rsidR="00204497" w:rsidRPr="00CB2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B75" w:rsidRPr="00CB298D" w:rsidRDefault="00226B75" w:rsidP="002C3D90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>Девизом наших игр будет тот же девиз, какой был много веков назад, - «Быстрее, выше, сильнее». Давайте мы его хором повторим.</w:t>
      </w:r>
    </w:p>
    <w:p w:rsidR="00226B75" w:rsidRPr="00CB298D" w:rsidRDefault="00226B75" w:rsidP="002C3D90">
      <w:pPr>
        <w:rPr>
          <w:rFonts w:ascii="Times New Roman" w:hAnsi="Times New Roman" w:cs="Times New Roman"/>
          <w:i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t>Дети повторяют девиз.</w:t>
      </w:r>
    </w:p>
    <w:p w:rsidR="000569A2" w:rsidRPr="00CB298D" w:rsidRDefault="000569A2" w:rsidP="002C3D90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CB298D">
        <w:rPr>
          <w:rFonts w:ascii="Times New Roman" w:hAnsi="Times New Roman" w:cs="Times New Roman"/>
          <w:sz w:val="28"/>
          <w:szCs w:val="28"/>
        </w:rPr>
        <w:t xml:space="preserve"> А сейчас мы подготовимся к торжественному открытию.</w:t>
      </w:r>
    </w:p>
    <w:p w:rsidR="000569A2" w:rsidRPr="00CB298D" w:rsidRDefault="000569A2" w:rsidP="002C3D90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t xml:space="preserve">Дети выстраиваются в команды, у первого участника табличка с </w:t>
      </w:r>
      <w:r w:rsidR="008057CE" w:rsidRPr="00CB298D">
        <w:rPr>
          <w:rFonts w:ascii="Times New Roman" w:hAnsi="Times New Roman" w:cs="Times New Roman"/>
          <w:i/>
          <w:sz w:val="28"/>
          <w:szCs w:val="28"/>
        </w:rPr>
        <w:t>названием города, откуда «прибыла» команда.  У стены зала стоит «чаша для огня». В зал входит «жрица огня» (с факелом и в хитоне</w:t>
      </w:r>
      <w:r w:rsidR="008057CE" w:rsidRPr="00CB298D">
        <w:rPr>
          <w:rFonts w:ascii="Times New Roman" w:hAnsi="Times New Roman" w:cs="Times New Roman"/>
          <w:sz w:val="28"/>
          <w:szCs w:val="28"/>
        </w:rPr>
        <w:t>)</w:t>
      </w:r>
    </w:p>
    <w:p w:rsidR="008057CE" w:rsidRPr="00CB298D" w:rsidRDefault="008057CE" w:rsidP="002C3D90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t>ЖРИЦА ОГНЯ.</w:t>
      </w:r>
      <w:r w:rsidRPr="00CB298D">
        <w:rPr>
          <w:rFonts w:ascii="Times New Roman" w:hAnsi="Times New Roman" w:cs="Times New Roman"/>
          <w:sz w:val="28"/>
          <w:szCs w:val="28"/>
        </w:rPr>
        <w:t xml:space="preserve"> Я приветствую всех</w:t>
      </w:r>
      <w:r w:rsidR="008548FB" w:rsidRPr="00CB298D">
        <w:rPr>
          <w:rFonts w:ascii="Times New Roman" w:hAnsi="Times New Roman" w:cs="Times New Roman"/>
          <w:sz w:val="28"/>
          <w:szCs w:val="28"/>
        </w:rPr>
        <w:t xml:space="preserve">, </w:t>
      </w:r>
      <w:r w:rsidRPr="00CB298D">
        <w:rPr>
          <w:rFonts w:ascii="Times New Roman" w:hAnsi="Times New Roman" w:cs="Times New Roman"/>
          <w:sz w:val="28"/>
          <w:szCs w:val="28"/>
        </w:rPr>
        <w:t>кто изъявил желание участвовать в наших играх</w:t>
      </w:r>
    </w:p>
    <w:p w:rsidR="008548FB" w:rsidRPr="00CB298D" w:rsidRDefault="008548FB" w:rsidP="002C3D90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>На наши состязания прибыли участники городов Афины и Спарта</w:t>
      </w:r>
      <w:r w:rsidR="008E59AA" w:rsidRPr="00CB298D">
        <w:rPr>
          <w:rFonts w:ascii="Times New Roman" w:hAnsi="Times New Roman" w:cs="Times New Roman"/>
          <w:sz w:val="28"/>
          <w:szCs w:val="28"/>
        </w:rPr>
        <w:t>.</w:t>
      </w:r>
    </w:p>
    <w:p w:rsidR="008E59AA" w:rsidRPr="00CB298D" w:rsidRDefault="008E59AA" w:rsidP="002C3D90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>- Участники города Афины к соревнованиям готовы?</w:t>
      </w:r>
    </w:p>
    <w:p w:rsidR="008E59AA" w:rsidRPr="00CB298D" w:rsidRDefault="008E59AA" w:rsidP="002C3D90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>- Участники города Спарты к соревнованиям готовы?</w:t>
      </w:r>
    </w:p>
    <w:p w:rsidR="008E59AA" w:rsidRPr="00CB298D" w:rsidRDefault="008E59AA" w:rsidP="002C3D90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lastRenderedPageBreak/>
        <w:t>Я принесла огонь со священной горы Олимп, чтобы зажечь его в этой чаше и объявить о прекращении всех войн в государстве Греция. Поклянёмся же соревноваться честно, уважать своих соперников, соблюдать правила соревнований.</w:t>
      </w:r>
    </w:p>
    <w:p w:rsidR="008E59AA" w:rsidRPr="00CB298D" w:rsidRDefault="008E59AA" w:rsidP="002C3D90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t>ДЕТИ.</w:t>
      </w:r>
      <w:r w:rsidRPr="00CB298D">
        <w:rPr>
          <w:rFonts w:ascii="Times New Roman" w:hAnsi="Times New Roman" w:cs="Times New Roman"/>
          <w:sz w:val="28"/>
          <w:szCs w:val="28"/>
        </w:rPr>
        <w:t xml:space="preserve"> «Клянёмся!» (3 раза)</w:t>
      </w:r>
    </w:p>
    <w:p w:rsidR="008E59AA" w:rsidRPr="00CB298D" w:rsidRDefault="008E59AA" w:rsidP="002C3D90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t>ЖРИЦА ОГНЯ.</w:t>
      </w:r>
      <w:r w:rsidRPr="00CB298D">
        <w:rPr>
          <w:rFonts w:ascii="Times New Roman" w:hAnsi="Times New Roman" w:cs="Times New Roman"/>
          <w:sz w:val="28"/>
          <w:szCs w:val="28"/>
        </w:rPr>
        <w:t xml:space="preserve"> Я зажигаю огонь Олимпиады и объявляю Олимпийские игры открытыми! </w:t>
      </w:r>
      <w:r w:rsidR="00B93438" w:rsidRPr="00CB298D">
        <w:rPr>
          <w:rFonts w:ascii="Times New Roman" w:hAnsi="Times New Roman" w:cs="Times New Roman"/>
          <w:sz w:val="28"/>
          <w:szCs w:val="28"/>
        </w:rPr>
        <w:t>(</w:t>
      </w:r>
      <w:r w:rsidR="00B93438" w:rsidRPr="00CB298D">
        <w:rPr>
          <w:rFonts w:ascii="Times New Roman" w:hAnsi="Times New Roman" w:cs="Times New Roman"/>
          <w:i/>
          <w:sz w:val="28"/>
          <w:szCs w:val="28"/>
        </w:rPr>
        <w:t>подносит факел к чаше</w:t>
      </w:r>
      <w:r w:rsidR="00B93438" w:rsidRPr="00CB298D">
        <w:rPr>
          <w:rFonts w:ascii="Times New Roman" w:hAnsi="Times New Roman" w:cs="Times New Roman"/>
          <w:sz w:val="28"/>
          <w:szCs w:val="28"/>
        </w:rPr>
        <w:t>)</w:t>
      </w:r>
    </w:p>
    <w:p w:rsidR="008E59AA" w:rsidRPr="00CB298D" w:rsidRDefault="008E59AA" w:rsidP="002C3D90">
      <w:pPr>
        <w:rPr>
          <w:rFonts w:ascii="Times New Roman" w:hAnsi="Times New Roman" w:cs="Times New Roman"/>
          <w:i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 xml:space="preserve"> </w:t>
      </w:r>
      <w:r w:rsidR="00204497" w:rsidRPr="00CB298D">
        <w:rPr>
          <w:rFonts w:ascii="Times New Roman" w:hAnsi="Times New Roman" w:cs="Times New Roman"/>
          <w:i/>
          <w:sz w:val="28"/>
          <w:szCs w:val="28"/>
        </w:rPr>
        <w:t>Девочки исполняют танец сиртаки.</w:t>
      </w:r>
    </w:p>
    <w:p w:rsidR="00AC4634" w:rsidRPr="00CB298D" w:rsidRDefault="00AC4634" w:rsidP="002C3D90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CB298D">
        <w:rPr>
          <w:rFonts w:ascii="Times New Roman" w:hAnsi="Times New Roman" w:cs="Times New Roman"/>
          <w:sz w:val="28"/>
          <w:szCs w:val="28"/>
        </w:rPr>
        <w:t xml:space="preserve"> Итак, прошу команды поприветствовать друг друга.</w:t>
      </w:r>
    </w:p>
    <w:p w:rsidR="00AC4634" w:rsidRPr="00CB298D" w:rsidRDefault="00C51A41" w:rsidP="002C3D90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t>КАПИТАН КОМАНДЫ г. АФИНЫ.</w:t>
      </w:r>
      <w:r w:rsidR="00AC4634" w:rsidRPr="00CB298D">
        <w:rPr>
          <w:rFonts w:ascii="Times New Roman" w:hAnsi="Times New Roman" w:cs="Times New Roman"/>
          <w:sz w:val="28"/>
          <w:szCs w:val="28"/>
        </w:rPr>
        <w:t xml:space="preserve"> Наш девиз.</w:t>
      </w:r>
    </w:p>
    <w:p w:rsidR="00AC4634" w:rsidRPr="00CB298D" w:rsidRDefault="00AC4634" w:rsidP="002C3D90">
      <w:pPr>
        <w:rPr>
          <w:rFonts w:ascii="Times New Roman" w:hAnsi="Times New Roman" w:cs="Times New Roman"/>
          <w:i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t>ДЕТИ: «Дружить всегда, дружить везде и друга не бросать в беде».</w:t>
      </w:r>
    </w:p>
    <w:p w:rsidR="00C51A41" w:rsidRPr="00CB298D" w:rsidRDefault="00C51A41" w:rsidP="002C3D90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t>КАПИТАН КОМАНДЫ г. СПАРТА.</w:t>
      </w:r>
      <w:r w:rsidRPr="00CB298D">
        <w:rPr>
          <w:rFonts w:ascii="Times New Roman" w:hAnsi="Times New Roman" w:cs="Times New Roman"/>
          <w:sz w:val="28"/>
          <w:szCs w:val="28"/>
        </w:rPr>
        <w:t xml:space="preserve"> Наш девиз.</w:t>
      </w:r>
    </w:p>
    <w:p w:rsidR="00204497" w:rsidRPr="00CB298D" w:rsidRDefault="00C51A41" w:rsidP="002C3D90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t>ДЕТИ:</w:t>
      </w:r>
      <w:r w:rsidRPr="00CB29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298D">
        <w:rPr>
          <w:rFonts w:ascii="Times New Roman" w:hAnsi="Times New Roman" w:cs="Times New Roman"/>
          <w:sz w:val="28"/>
          <w:szCs w:val="28"/>
        </w:rPr>
        <w:t>«Спортом будем заниматься и всегда во всём стараться».</w:t>
      </w:r>
      <w:proofErr w:type="gramEnd"/>
      <w:r w:rsidR="00AC4634" w:rsidRPr="00CB298D">
        <w:rPr>
          <w:rFonts w:ascii="Times New Roman" w:hAnsi="Times New Roman" w:cs="Times New Roman"/>
          <w:sz w:val="28"/>
          <w:szCs w:val="28"/>
        </w:rPr>
        <w:t xml:space="preserve"> </w:t>
      </w:r>
      <w:r w:rsidR="00204497" w:rsidRPr="00CB298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C4634" w:rsidRPr="00CB29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7298" w:rsidRPr="00CB298D" w:rsidRDefault="00C51A41" w:rsidP="004B7298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CB298D">
        <w:rPr>
          <w:rFonts w:ascii="Times New Roman" w:hAnsi="Times New Roman" w:cs="Times New Roman"/>
          <w:sz w:val="28"/>
          <w:szCs w:val="28"/>
        </w:rPr>
        <w:t xml:space="preserve"> </w:t>
      </w:r>
      <w:r w:rsidR="00E93F85" w:rsidRPr="00CB298D">
        <w:rPr>
          <w:rFonts w:ascii="Times New Roman" w:hAnsi="Times New Roman" w:cs="Times New Roman"/>
          <w:sz w:val="28"/>
          <w:szCs w:val="28"/>
        </w:rPr>
        <w:t>Боги Олимпа уважают смелых</w:t>
      </w:r>
      <w:proofErr w:type="gramStart"/>
      <w:r w:rsidR="00E93F85" w:rsidRPr="00CB29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93F85" w:rsidRPr="00CB298D">
        <w:rPr>
          <w:rFonts w:ascii="Times New Roman" w:hAnsi="Times New Roman" w:cs="Times New Roman"/>
          <w:sz w:val="28"/>
          <w:szCs w:val="28"/>
        </w:rPr>
        <w:t xml:space="preserve"> сильных и ловких. </w:t>
      </w:r>
      <w:r w:rsidR="005D4F4C" w:rsidRPr="00CB298D">
        <w:rPr>
          <w:rFonts w:ascii="Times New Roman" w:hAnsi="Times New Roman" w:cs="Times New Roman"/>
          <w:sz w:val="28"/>
          <w:szCs w:val="28"/>
        </w:rPr>
        <w:t>И в честь открытия состязаний нужно пронести олимпийский огонь, не погасив его.</w:t>
      </w:r>
    </w:p>
    <w:p w:rsidR="004B7298" w:rsidRPr="00CB298D" w:rsidRDefault="004B7298" w:rsidP="004B7298">
      <w:pPr>
        <w:rPr>
          <w:rFonts w:ascii="Times New Roman" w:hAnsi="Times New Roman" w:cs="Times New Roman"/>
          <w:b/>
          <w:sz w:val="28"/>
          <w:szCs w:val="28"/>
        </w:rPr>
      </w:pPr>
      <w:r w:rsidRPr="00CB298D">
        <w:rPr>
          <w:rFonts w:ascii="Times New Roman" w:hAnsi="Times New Roman" w:cs="Times New Roman"/>
          <w:b/>
          <w:sz w:val="28"/>
          <w:szCs w:val="28"/>
        </w:rPr>
        <w:t>1.</w:t>
      </w:r>
      <w:r w:rsidR="00E93F85" w:rsidRPr="00CB298D">
        <w:rPr>
          <w:rFonts w:ascii="Times New Roman" w:hAnsi="Times New Roman" w:cs="Times New Roman"/>
          <w:b/>
          <w:sz w:val="28"/>
          <w:szCs w:val="28"/>
        </w:rPr>
        <w:t>Эстафета «Пронеси олимпийский огонь»</w:t>
      </w:r>
      <w:r w:rsidRPr="00CB298D">
        <w:rPr>
          <w:rFonts w:ascii="Times New Roman" w:hAnsi="Times New Roman" w:cs="Times New Roman"/>
          <w:b/>
          <w:sz w:val="28"/>
          <w:szCs w:val="28"/>
        </w:rPr>
        <w:t>.</w:t>
      </w:r>
      <w:r w:rsidR="00C51A41" w:rsidRPr="00CB298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67969" w:rsidRPr="00CB29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4B7298" w:rsidRPr="00CB298D" w:rsidRDefault="004B7298" w:rsidP="004B7298">
      <w:pPr>
        <w:rPr>
          <w:rFonts w:ascii="Times New Roman" w:hAnsi="Times New Roman" w:cs="Times New Roman"/>
          <w:i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t xml:space="preserve">Команды в колонну по одному выстраиваются на линии старта (капитан последний в команде), в руках первого участника факел (булава). На противоположной стороне зала – ориентир. </w:t>
      </w:r>
    </w:p>
    <w:p w:rsidR="00E32832" w:rsidRPr="00CB298D" w:rsidRDefault="004B7298" w:rsidP="004B729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t xml:space="preserve">По сигналу первый участник бежит к ориентиру, обегает </w:t>
      </w:r>
      <w:r w:rsidR="00E32832" w:rsidRPr="00CB298D">
        <w:rPr>
          <w:rFonts w:ascii="Times New Roman" w:hAnsi="Times New Roman" w:cs="Times New Roman"/>
          <w:i/>
          <w:sz w:val="28"/>
          <w:szCs w:val="28"/>
        </w:rPr>
        <w:t xml:space="preserve">его и бегом возвращается к своей команде, отдаёт факел следующему игроку, сам уходит в конец команды. Когда факел оказывается у последнего игрока (капитана), тот бежит к чаше и касается её факелом. Победителем объявляется та команда, которая первой выполнит задание. Результат заносят в протокол.  </w:t>
      </w:r>
      <w:r w:rsidR="00C51A41" w:rsidRPr="00CB298D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E32832" w:rsidRPr="00CB298D" w:rsidRDefault="00E32832" w:rsidP="004B729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B298D">
        <w:rPr>
          <w:rFonts w:ascii="Times New Roman" w:hAnsi="Times New Roman" w:cs="Times New Roman"/>
          <w:b/>
          <w:sz w:val="28"/>
          <w:szCs w:val="28"/>
        </w:rPr>
        <w:t>2. Состязание «Меткие стрелки».</w:t>
      </w:r>
      <w:r w:rsidR="00C51A41" w:rsidRPr="00CB298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686130" w:rsidRPr="00CB298D" w:rsidRDefault="00E32832" w:rsidP="004B7298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B298D">
        <w:rPr>
          <w:rFonts w:ascii="Times New Roman" w:hAnsi="Times New Roman" w:cs="Times New Roman"/>
          <w:i/>
          <w:sz w:val="28"/>
          <w:szCs w:val="28"/>
        </w:rPr>
        <w:t>По середине</w:t>
      </w:r>
      <w:proofErr w:type="gramEnd"/>
      <w:r w:rsidRPr="00CB298D">
        <w:rPr>
          <w:rFonts w:ascii="Times New Roman" w:hAnsi="Times New Roman" w:cs="Times New Roman"/>
          <w:i/>
          <w:sz w:val="28"/>
          <w:szCs w:val="28"/>
        </w:rPr>
        <w:t xml:space="preserve"> зала проводится линия, на которую ставятся чередующиеся по цвету кегли</w:t>
      </w:r>
      <w:r w:rsidR="00FE74B3" w:rsidRPr="00CB298D">
        <w:rPr>
          <w:rFonts w:ascii="Times New Roman" w:hAnsi="Times New Roman" w:cs="Times New Roman"/>
          <w:i/>
          <w:sz w:val="28"/>
          <w:szCs w:val="28"/>
        </w:rPr>
        <w:t xml:space="preserve">. У первой команды кегли красного цвета, у второй команды – синего. Дети строятся на расстоянии 3-4 метров по обе стороны от кеглей. По сигналу игроки бросают мячи в кегли соперника. Команда, которая быстрее собьёт кегли соперника, станет победителем. </w:t>
      </w:r>
      <w:r w:rsidR="00686130" w:rsidRPr="00CB298D">
        <w:rPr>
          <w:rFonts w:ascii="Times New Roman" w:hAnsi="Times New Roman" w:cs="Times New Roman"/>
          <w:i/>
          <w:sz w:val="28"/>
          <w:szCs w:val="28"/>
        </w:rPr>
        <w:t>Результат заносят в протокол.</w:t>
      </w:r>
    </w:p>
    <w:p w:rsidR="00686130" w:rsidRPr="00CB298D" w:rsidRDefault="00686130" w:rsidP="004B7298">
      <w:pPr>
        <w:rPr>
          <w:rFonts w:ascii="Times New Roman" w:hAnsi="Times New Roman" w:cs="Times New Roman"/>
          <w:b/>
          <w:sz w:val="28"/>
          <w:szCs w:val="28"/>
        </w:rPr>
      </w:pPr>
      <w:r w:rsidRPr="00CB298D">
        <w:rPr>
          <w:rFonts w:ascii="Times New Roman" w:hAnsi="Times New Roman" w:cs="Times New Roman"/>
          <w:b/>
          <w:sz w:val="28"/>
          <w:szCs w:val="28"/>
        </w:rPr>
        <w:t xml:space="preserve">3. Состязание «Прокатись на колеснице». </w:t>
      </w:r>
    </w:p>
    <w:p w:rsidR="00254BDF" w:rsidRPr="00CB298D" w:rsidRDefault="00686130" w:rsidP="004B7298">
      <w:pPr>
        <w:rPr>
          <w:rFonts w:ascii="Times New Roman" w:hAnsi="Times New Roman" w:cs="Times New Roman"/>
          <w:i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t>ВЕДУЩИЙ. Все люди</w:t>
      </w:r>
      <w:r w:rsidR="00254BDF" w:rsidRPr="00CB29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98D">
        <w:rPr>
          <w:rFonts w:ascii="Times New Roman" w:hAnsi="Times New Roman" w:cs="Times New Roman"/>
          <w:i/>
          <w:sz w:val="28"/>
          <w:szCs w:val="28"/>
        </w:rPr>
        <w:t>Греции могли</w:t>
      </w:r>
      <w:r w:rsidR="00254BDF" w:rsidRPr="00CB298D">
        <w:rPr>
          <w:rFonts w:ascii="Times New Roman" w:hAnsi="Times New Roman" w:cs="Times New Roman"/>
          <w:i/>
          <w:sz w:val="28"/>
          <w:szCs w:val="28"/>
        </w:rPr>
        <w:t xml:space="preserve"> проехать на колеснице. Но только </w:t>
      </w:r>
      <w:proofErr w:type="gramStart"/>
      <w:r w:rsidR="00254BDF" w:rsidRPr="00CB298D">
        <w:rPr>
          <w:rFonts w:ascii="Times New Roman" w:hAnsi="Times New Roman" w:cs="Times New Roman"/>
          <w:i/>
          <w:sz w:val="28"/>
          <w:szCs w:val="28"/>
        </w:rPr>
        <w:t>самые</w:t>
      </w:r>
      <w:proofErr w:type="gramEnd"/>
      <w:r w:rsidR="00254BDF" w:rsidRPr="00CB298D">
        <w:rPr>
          <w:rFonts w:ascii="Times New Roman" w:hAnsi="Times New Roman" w:cs="Times New Roman"/>
          <w:i/>
          <w:sz w:val="28"/>
          <w:szCs w:val="28"/>
        </w:rPr>
        <w:t xml:space="preserve"> отважные могли управлять своей колесницей на бегах. Покажите и вы свою сноровку.</w:t>
      </w:r>
    </w:p>
    <w:p w:rsidR="00CA26B9" w:rsidRPr="00CB298D" w:rsidRDefault="00254BDF" w:rsidP="004B7298">
      <w:pPr>
        <w:rPr>
          <w:rFonts w:ascii="Times New Roman" w:hAnsi="Times New Roman" w:cs="Times New Roman"/>
          <w:i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lastRenderedPageBreak/>
        <w:t>Упражнение «Тачка»: в паре первый идёт на руках, второй держит его за ноги, на обратном пути меняются местами.</w:t>
      </w:r>
      <w:r w:rsidR="00686130" w:rsidRPr="00CB298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A26B9" w:rsidRPr="00CB298D" w:rsidRDefault="00CA26B9" w:rsidP="004B7298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t xml:space="preserve">ВЕДУЩИЙ. </w:t>
      </w:r>
      <w:r w:rsidRPr="00CB298D">
        <w:rPr>
          <w:rFonts w:ascii="Times New Roman" w:hAnsi="Times New Roman" w:cs="Times New Roman"/>
          <w:sz w:val="28"/>
          <w:szCs w:val="28"/>
        </w:rPr>
        <w:t>А сейчас мы проведём конкурс капитанов «Вопрос-ответ».</w:t>
      </w:r>
    </w:p>
    <w:p w:rsidR="00CA26B9" w:rsidRPr="00CB298D" w:rsidRDefault="00CA26B9" w:rsidP="004B7298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>- Назовите место, где проводились первые Олимпийские игры? (Древняя Греция, Олимпия).</w:t>
      </w:r>
    </w:p>
    <w:p w:rsidR="00CA26B9" w:rsidRPr="00CB298D" w:rsidRDefault="00CA26B9" w:rsidP="004B7298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>- Когда состоялись первые Олимпийские игры? (в776 г. до Н.Э).</w:t>
      </w:r>
    </w:p>
    <w:p w:rsidR="00CA26B9" w:rsidRPr="00CB298D" w:rsidRDefault="00CA26B9" w:rsidP="004B7298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 xml:space="preserve">- В чью честь проводились Игры? </w:t>
      </w:r>
      <w:proofErr w:type="gramStart"/>
      <w:r w:rsidRPr="00CB298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B298D">
        <w:rPr>
          <w:rFonts w:ascii="Times New Roman" w:hAnsi="Times New Roman" w:cs="Times New Roman"/>
          <w:sz w:val="28"/>
          <w:szCs w:val="28"/>
        </w:rPr>
        <w:t>в честь Зевса)</w:t>
      </w:r>
    </w:p>
    <w:p w:rsidR="00CA26B9" w:rsidRPr="00CB298D" w:rsidRDefault="00CA26B9" w:rsidP="004B7298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>- Чем награждались победители игр в Древней Греции? (венком из листьев лавра).</w:t>
      </w:r>
    </w:p>
    <w:p w:rsidR="00CA26B9" w:rsidRPr="00CB298D" w:rsidRDefault="00CA26B9" w:rsidP="004B7298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 xml:space="preserve">- Назовите известного математика и философа </w:t>
      </w:r>
      <w:r w:rsidR="00FB39FB" w:rsidRPr="00CB298D">
        <w:rPr>
          <w:rFonts w:ascii="Times New Roman" w:hAnsi="Times New Roman" w:cs="Times New Roman"/>
          <w:sz w:val="28"/>
          <w:szCs w:val="28"/>
        </w:rPr>
        <w:t>–</w:t>
      </w:r>
      <w:r w:rsidRPr="00CB298D">
        <w:rPr>
          <w:rFonts w:ascii="Times New Roman" w:hAnsi="Times New Roman" w:cs="Times New Roman"/>
          <w:sz w:val="28"/>
          <w:szCs w:val="28"/>
        </w:rPr>
        <w:t xml:space="preserve"> </w:t>
      </w:r>
      <w:r w:rsidR="00FB39FB" w:rsidRPr="00CB298D">
        <w:rPr>
          <w:rFonts w:ascii="Times New Roman" w:hAnsi="Times New Roman" w:cs="Times New Roman"/>
          <w:sz w:val="28"/>
          <w:szCs w:val="28"/>
        </w:rPr>
        <w:t>победителя Олимпийских игр древности? (Пифагор).</w:t>
      </w:r>
    </w:p>
    <w:p w:rsidR="00FB39FB" w:rsidRPr="00CB298D" w:rsidRDefault="00FB39FB" w:rsidP="004B7298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>- Как называли победителей игр в Древней Греции? (</w:t>
      </w:r>
      <w:proofErr w:type="spellStart"/>
      <w:r w:rsidRPr="00CB298D">
        <w:rPr>
          <w:rFonts w:ascii="Times New Roman" w:hAnsi="Times New Roman" w:cs="Times New Roman"/>
          <w:sz w:val="28"/>
          <w:szCs w:val="28"/>
        </w:rPr>
        <w:t>Олимпионик</w:t>
      </w:r>
      <w:proofErr w:type="spellEnd"/>
      <w:r w:rsidRPr="00CB298D">
        <w:rPr>
          <w:rFonts w:ascii="Times New Roman" w:hAnsi="Times New Roman" w:cs="Times New Roman"/>
          <w:sz w:val="28"/>
          <w:szCs w:val="28"/>
        </w:rPr>
        <w:t>).</w:t>
      </w:r>
    </w:p>
    <w:p w:rsidR="00254BDF" w:rsidRPr="00CB298D" w:rsidRDefault="00254BDF" w:rsidP="004B7298">
      <w:pPr>
        <w:rPr>
          <w:rFonts w:ascii="Times New Roman" w:hAnsi="Times New Roman" w:cs="Times New Roman"/>
          <w:b/>
          <w:sz w:val="28"/>
          <w:szCs w:val="28"/>
        </w:rPr>
      </w:pPr>
      <w:r w:rsidRPr="00CB298D">
        <w:rPr>
          <w:rFonts w:ascii="Times New Roman" w:hAnsi="Times New Roman" w:cs="Times New Roman"/>
          <w:b/>
          <w:sz w:val="28"/>
          <w:szCs w:val="28"/>
        </w:rPr>
        <w:t>4. Состязание «Метание летающих тарелок на дальность».</w:t>
      </w:r>
    </w:p>
    <w:p w:rsidR="00E93F85" w:rsidRPr="00CB298D" w:rsidRDefault="00254BDF" w:rsidP="004B7298">
      <w:pPr>
        <w:rPr>
          <w:rFonts w:ascii="Times New Roman" w:hAnsi="Times New Roman" w:cs="Times New Roman"/>
          <w:i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t>Тарелка в одной руке, зажата между четырьмя пальцами с вогнутой стор</w:t>
      </w:r>
      <w:r w:rsidR="00E93F85" w:rsidRPr="00CB298D">
        <w:rPr>
          <w:rFonts w:ascii="Times New Roman" w:hAnsi="Times New Roman" w:cs="Times New Roman"/>
          <w:i/>
          <w:sz w:val="28"/>
          <w:szCs w:val="28"/>
        </w:rPr>
        <w:t xml:space="preserve">оны и большим пальцем с выпуклой; правая рука с тарелкой и правая нога впереди; левая </w:t>
      </w:r>
      <w:proofErr w:type="gramStart"/>
      <w:r w:rsidR="00E93F85" w:rsidRPr="00CB298D">
        <w:rPr>
          <w:rFonts w:ascii="Times New Roman" w:hAnsi="Times New Roman" w:cs="Times New Roman"/>
          <w:i/>
          <w:sz w:val="28"/>
          <w:szCs w:val="28"/>
        </w:rPr>
        <w:t>рука</w:t>
      </w:r>
      <w:proofErr w:type="gramEnd"/>
      <w:r w:rsidR="00E93F85" w:rsidRPr="00CB298D">
        <w:rPr>
          <w:rFonts w:ascii="Times New Roman" w:hAnsi="Times New Roman" w:cs="Times New Roman"/>
          <w:i/>
          <w:sz w:val="28"/>
          <w:szCs w:val="28"/>
        </w:rPr>
        <w:t xml:space="preserve"> и нога сзади. Резко вывести правую руку с тарелкой вперёд с одновременным выпадом туловища вперёд, метнуть тарелку. Выполняются три попытки.</w:t>
      </w:r>
    </w:p>
    <w:p w:rsidR="00254BDF" w:rsidRPr="00CB298D" w:rsidRDefault="00E93F85" w:rsidP="004B7298">
      <w:pPr>
        <w:rPr>
          <w:rFonts w:ascii="Times New Roman" w:hAnsi="Times New Roman" w:cs="Times New Roman"/>
          <w:i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t xml:space="preserve">Определяются лучшие метальщики летающих тарелок среди мальчиков и девочек. Результат заносят в протокол.  </w:t>
      </w:r>
    </w:p>
    <w:p w:rsidR="005D4F4C" w:rsidRPr="00CB298D" w:rsidRDefault="005D4F4C" w:rsidP="004B7298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CB298D">
        <w:rPr>
          <w:rFonts w:ascii="Times New Roman" w:hAnsi="Times New Roman" w:cs="Times New Roman"/>
          <w:sz w:val="28"/>
          <w:szCs w:val="28"/>
        </w:rPr>
        <w:t xml:space="preserve"> Отдохнули наши атлеты и снова готовы в бой.</w:t>
      </w:r>
    </w:p>
    <w:p w:rsidR="005D4F4C" w:rsidRPr="00CB298D" w:rsidRDefault="005D4F4C" w:rsidP="004B7298">
      <w:pPr>
        <w:rPr>
          <w:rFonts w:ascii="Times New Roman" w:hAnsi="Times New Roman" w:cs="Times New Roman"/>
          <w:b/>
          <w:sz w:val="28"/>
          <w:szCs w:val="28"/>
        </w:rPr>
      </w:pPr>
      <w:r w:rsidRPr="00CB298D">
        <w:rPr>
          <w:rFonts w:ascii="Times New Roman" w:hAnsi="Times New Roman" w:cs="Times New Roman"/>
          <w:b/>
          <w:sz w:val="28"/>
          <w:szCs w:val="28"/>
        </w:rPr>
        <w:t>5. Состязание «Скачки на лошадях».</w:t>
      </w:r>
    </w:p>
    <w:p w:rsidR="00686130" w:rsidRPr="00CB298D" w:rsidRDefault="00686130" w:rsidP="004B7298">
      <w:pPr>
        <w:rPr>
          <w:rFonts w:ascii="Times New Roman" w:hAnsi="Times New Roman" w:cs="Times New Roman"/>
          <w:i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 xml:space="preserve">  </w:t>
      </w:r>
      <w:r w:rsidR="005D4F4C" w:rsidRPr="00CB298D">
        <w:rPr>
          <w:rFonts w:ascii="Times New Roman" w:hAnsi="Times New Roman" w:cs="Times New Roman"/>
          <w:i/>
          <w:sz w:val="28"/>
          <w:szCs w:val="28"/>
        </w:rPr>
        <w:t xml:space="preserve">Прыжки на </w:t>
      </w:r>
      <w:proofErr w:type="spellStart"/>
      <w:r w:rsidR="005D4F4C" w:rsidRPr="00CB298D">
        <w:rPr>
          <w:rFonts w:ascii="Times New Roman" w:hAnsi="Times New Roman" w:cs="Times New Roman"/>
          <w:i/>
          <w:sz w:val="28"/>
          <w:szCs w:val="28"/>
        </w:rPr>
        <w:t>фитболе</w:t>
      </w:r>
      <w:proofErr w:type="spellEnd"/>
      <w:r w:rsidR="005D4F4C" w:rsidRPr="00CB298D">
        <w:rPr>
          <w:rFonts w:ascii="Times New Roman" w:hAnsi="Times New Roman" w:cs="Times New Roman"/>
          <w:i/>
          <w:sz w:val="28"/>
          <w:szCs w:val="28"/>
        </w:rPr>
        <w:t xml:space="preserve"> с продвижением вперёд </w:t>
      </w:r>
      <w:r w:rsidR="00316E74" w:rsidRPr="00CB298D">
        <w:rPr>
          <w:rFonts w:ascii="Times New Roman" w:hAnsi="Times New Roman" w:cs="Times New Roman"/>
          <w:i/>
          <w:sz w:val="28"/>
          <w:szCs w:val="28"/>
        </w:rPr>
        <w:t>змейкой, огибая ориентиры. Побеждает команда, первой выполнившая задание. Результат заносят в протокол.</w:t>
      </w:r>
    </w:p>
    <w:p w:rsidR="00316E74" w:rsidRPr="00CB298D" w:rsidRDefault="00316E74" w:rsidP="004B7298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CB298D">
        <w:rPr>
          <w:rFonts w:ascii="Times New Roman" w:hAnsi="Times New Roman" w:cs="Times New Roman"/>
          <w:sz w:val="28"/>
          <w:szCs w:val="28"/>
        </w:rPr>
        <w:t xml:space="preserve"> А сейчас мы выберем </w:t>
      </w:r>
      <w:r w:rsidR="00CE1D47" w:rsidRPr="00CB298D">
        <w:rPr>
          <w:rFonts w:ascii="Times New Roman" w:hAnsi="Times New Roman" w:cs="Times New Roman"/>
          <w:sz w:val="28"/>
          <w:szCs w:val="28"/>
        </w:rPr>
        <w:t>самого сильного атлета.</w:t>
      </w:r>
    </w:p>
    <w:p w:rsidR="00CE1D47" w:rsidRPr="00CB298D" w:rsidRDefault="00CE1D47" w:rsidP="004B7298">
      <w:pPr>
        <w:rPr>
          <w:rFonts w:ascii="Times New Roman" w:hAnsi="Times New Roman" w:cs="Times New Roman"/>
          <w:b/>
          <w:sz w:val="28"/>
          <w:szCs w:val="28"/>
        </w:rPr>
      </w:pPr>
      <w:r w:rsidRPr="00CB298D">
        <w:rPr>
          <w:rFonts w:ascii="Times New Roman" w:hAnsi="Times New Roman" w:cs="Times New Roman"/>
          <w:b/>
          <w:sz w:val="28"/>
          <w:szCs w:val="28"/>
        </w:rPr>
        <w:t>6. Состязание «Греческая борьба».</w:t>
      </w:r>
    </w:p>
    <w:p w:rsidR="00CE1D47" w:rsidRPr="00CB298D" w:rsidRDefault="00CE1D47" w:rsidP="004B7298">
      <w:pPr>
        <w:rPr>
          <w:rFonts w:ascii="Times New Roman" w:hAnsi="Times New Roman" w:cs="Times New Roman"/>
          <w:i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t xml:space="preserve">Участвую мальчики. </w:t>
      </w:r>
    </w:p>
    <w:p w:rsidR="00CE1D47" w:rsidRPr="00CB298D" w:rsidRDefault="00CE1D47" w:rsidP="004B7298">
      <w:pPr>
        <w:rPr>
          <w:rFonts w:ascii="Times New Roman" w:hAnsi="Times New Roman" w:cs="Times New Roman"/>
          <w:i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t xml:space="preserve">В середине зала поперечными линиями выкладывается коридор шириной в 2 метра. </w:t>
      </w:r>
      <w:r w:rsidR="00FA3296" w:rsidRPr="00CB298D">
        <w:rPr>
          <w:rFonts w:ascii="Times New Roman" w:hAnsi="Times New Roman" w:cs="Times New Roman"/>
          <w:i/>
          <w:sz w:val="28"/>
          <w:szCs w:val="28"/>
        </w:rPr>
        <w:t>Мальчики одной команды выстраиваются с одной стороны коридора, мальчики другой команды – с другой. По сигналу шеренги сходятся в коридоре по парам. В парах соперники кладут руки на плечи друг другу и стараются вытолкнуть один другого за черту. Подсчитывается количество оставшихся участников в коридоре от каждой команды. По этому результату определяется команда – победитель и призёры. Заносятся в протокол.</w:t>
      </w:r>
    </w:p>
    <w:p w:rsidR="002C400F" w:rsidRPr="00CB298D" w:rsidRDefault="002C400F" w:rsidP="004B7298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lastRenderedPageBreak/>
        <w:t>ВЕДУЩИЙ.</w:t>
      </w:r>
      <w:r w:rsidRPr="00CB298D">
        <w:rPr>
          <w:rFonts w:ascii="Times New Roman" w:hAnsi="Times New Roman" w:cs="Times New Roman"/>
          <w:sz w:val="28"/>
          <w:szCs w:val="28"/>
        </w:rPr>
        <w:t xml:space="preserve"> Предлагаю провести ещё одно состязание. Оно не очень сложное, зато покажет, какие у нас дружные ребята.</w:t>
      </w:r>
    </w:p>
    <w:p w:rsidR="002C400F" w:rsidRPr="00CB298D" w:rsidRDefault="002C400F" w:rsidP="004B7298">
      <w:pPr>
        <w:rPr>
          <w:rFonts w:ascii="Times New Roman" w:hAnsi="Times New Roman" w:cs="Times New Roman"/>
          <w:b/>
          <w:sz w:val="28"/>
          <w:szCs w:val="28"/>
        </w:rPr>
      </w:pPr>
      <w:r w:rsidRPr="00CB298D">
        <w:rPr>
          <w:rFonts w:ascii="Times New Roman" w:hAnsi="Times New Roman" w:cs="Times New Roman"/>
          <w:b/>
          <w:sz w:val="28"/>
          <w:szCs w:val="28"/>
        </w:rPr>
        <w:t>7. Эстафета «Дружба».</w:t>
      </w:r>
    </w:p>
    <w:p w:rsidR="002C400F" w:rsidRPr="00CB298D" w:rsidRDefault="002C400F" w:rsidP="004B7298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t>Команды выстраиваются в колонны по два за линией старта. У ног первых пар лежит обруч. По сигналу первые пары одновременно запрыгивают в обруч</w:t>
      </w:r>
      <w:r w:rsidR="004309B8" w:rsidRPr="00CB298D">
        <w:rPr>
          <w:rFonts w:ascii="Times New Roman" w:hAnsi="Times New Roman" w:cs="Times New Roman"/>
          <w:i/>
          <w:sz w:val="28"/>
          <w:szCs w:val="28"/>
        </w:rPr>
        <w:t>, поднимают и, держа его двумя руками, бегут до ориентира, обегают его, возвращаются обратно. Кладут обруч на пол, одновременно выпрыгивают из обруча и становятся в конец колонны. Побеждает команда, первая выполнившая задание</w:t>
      </w:r>
      <w:r w:rsidR="004309B8" w:rsidRPr="00CB29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9B8" w:rsidRPr="00CB298D" w:rsidRDefault="004309B8" w:rsidP="004B7298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CB298D">
        <w:rPr>
          <w:rFonts w:ascii="Times New Roman" w:hAnsi="Times New Roman" w:cs="Times New Roman"/>
          <w:sz w:val="28"/>
          <w:szCs w:val="28"/>
        </w:rPr>
        <w:t xml:space="preserve"> Пока жюри подводит итоги наших состязаний</w:t>
      </w:r>
      <w:r w:rsidR="008306F9" w:rsidRPr="00CB298D">
        <w:rPr>
          <w:rFonts w:ascii="Times New Roman" w:hAnsi="Times New Roman" w:cs="Times New Roman"/>
          <w:sz w:val="28"/>
          <w:szCs w:val="28"/>
        </w:rPr>
        <w:t>,</w:t>
      </w:r>
      <w:r w:rsidRPr="00CB298D">
        <w:rPr>
          <w:rFonts w:ascii="Times New Roman" w:hAnsi="Times New Roman" w:cs="Times New Roman"/>
          <w:sz w:val="28"/>
          <w:szCs w:val="28"/>
        </w:rPr>
        <w:t xml:space="preserve"> предлагаю «Спортивную мозаику» для наших болельщиков (родителей).</w:t>
      </w:r>
    </w:p>
    <w:p w:rsidR="00FB39FB" w:rsidRPr="00CB298D" w:rsidRDefault="00FB39FB" w:rsidP="004B7298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 xml:space="preserve">-Чего не </w:t>
      </w:r>
      <w:proofErr w:type="gramStart"/>
      <w:r w:rsidRPr="00CB298D">
        <w:rPr>
          <w:rFonts w:ascii="Times New Roman" w:hAnsi="Times New Roman" w:cs="Times New Roman"/>
          <w:sz w:val="28"/>
          <w:szCs w:val="28"/>
        </w:rPr>
        <w:t>надо</w:t>
      </w:r>
      <w:proofErr w:type="gramEnd"/>
      <w:r w:rsidRPr="00CB298D">
        <w:rPr>
          <w:rFonts w:ascii="Times New Roman" w:hAnsi="Times New Roman" w:cs="Times New Roman"/>
          <w:sz w:val="28"/>
          <w:szCs w:val="28"/>
        </w:rPr>
        <w:t xml:space="preserve"> если есть сила? (ума).</w:t>
      </w:r>
    </w:p>
    <w:p w:rsidR="008306F9" w:rsidRPr="00CB298D" w:rsidRDefault="008306F9" w:rsidP="008306F9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>- Начало пути к финишу?  (старт).</w:t>
      </w:r>
    </w:p>
    <w:p w:rsidR="008306F9" w:rsidRPr="00CB298D" w:rsidRDefault="008306F9" w:rsidP="008306F9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>-Инструмент спортивного судьи? (свисток).</w:t>
      </w:r>
    </w:p>
    <w:p w:rsidR="008306F9" w:rsidRPr="00CB298D" w:rsidRDefault="008306F9" w:rsidP="008306F9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>-«Бородатый» спортивный снаряд?  (козёл).</w:t>
      </w:r>
    </w:p>
    <w:p w:rsidR="008306F9" w:rsidRPr="00CB298D" w:rsidRDefault="008306F9" w:rsidP="008306F9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>-Передача мяча в игре? (пас).</w:t>
      </w:r>
    </w:p>
    <w:p w:rsidR="00FB39FB" w:rsidRPr="00CB298D" w:rsidRDefault="00FB39FB" w:rsidP="008306F9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>-Мяч вне игры? (аут).</w:t>
      </w:r>
    </w:p>
    <w:p w:rsidR="00FB39FB" w:rsidRPr="00CB298D" w:rsidRDefault="00FB39FB" w:rsidP="008306F9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>-Игра с мячом-дыней? (регби).</w:t>
      </w:r>
    </w:p>
    <w:p w:rsidR="00FB39FB" w:rsidRPr="00CB298D" w:rsidRDefault="00FB39FB" w:rsidP="008306F9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>-Боксёрский корт (ринг).</w:t>
      </w:r>
    </w:p>
    <w:p w:rsidR="00FB39FB" w:rsidRPr="00CB298D" w:rsidRDefault="00FB39FB" w:rsidP="008306F9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>-Летающий участник бадминтона? (волан).</w:t>
      </w:r>
    </w:p>
    <w:p w:rsidR="008306F9" w:rsidRPr="00CB298D" w:rsidRDefault="008306F9" w:rsidP="008306F9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>-Русский народный бейсбол? (лапта).</w:t>
      </w:r>
    </w:p>
    <w:p w:rsidR="008306F9" w:rsidRPr="00CB298D" w:rsidRDefault="008306F9" w:rsidP="008306F9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>-Спортивный снаряд для перетягивания? (канат).</w:t>
      </w:r>
    </w:p>
    <w:p w:rsidR="008306F9" w:rsidRPr="00CB298D" w:rsidRDefault="008306F9" w:rsidP="008306F9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B298D">
        <w:rPr>
          <w:rFonts w:ascii="Times New Roman" w:hAnsi="Times New Roman" w:cs="Times New Roman"/>
          <w:sz w:val="28"/>
          <w:szCs w:val="28"/>
        </w:rPr>
        <w:t>Спортсмен</w:t>
      </w:r>
      <w:proofErr w:type="gramEnd"/>
      <w:r w:rsidRPr="00CB298D">
        <w:rPr>
          <w:rFonts w:ascii="Times New Roman" w:hAnsi="Times New Roman" w:cs="Times New Roman"/>
          <w:sz w:val="28"/>
          <w:szCs w:val="28"/>
        </w:rPr>
        <w:t xml:space="preserve"> который ходит сидя? (шахматист).</w:t>
      </w:r>
    </w:p>
    <w:p w:rsidR="008306F9" w:rsidRPr="00CB298D" w:rsidRDefault="008306F9" w:rsidP="008306F9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>-Её просит лыжник? (лыжню).</w:t>
      </w:r>
    </w:p>
    <w:p w:rsidR="008306F9" w:rsidRPr="00CB298D" w:rsidRDefault="008306F9" w:rsidP="008306F9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>-Её должен взять прыгун? (высоту).</w:t>
      </w:r>
    </w:p>
    <w:p w:rsidR="008306F9" w:rsidRPr="00CB298D" w:rsidRDefault="00483CBC" w:rsidP="008306F9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>-Предки кроссовок? (кеды).</w:t>
      </w:r>
    </w:p>
    <w:p w:rsidR="00483CBC" w:rsidRPr="00CB298D" w:rsidRDefault="00483CBC" w:rsidP="008306F9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>-Танцор на льду? (фигурист).</w:t>
      </w:r>
    </w:p>
    <w:p w:rsidR="00FB39FB" w:rsidRPr="00CB298D" w:rsidRDefault="00FB39FB" w:rsidP="008306F9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>-Это имя объединило и известного шахматиста и юного мага? (Гарри).</w:t>
      </w:r>
    </w:p>
    <w:p w:rsidR="00483CBC" w:rsidRPr="00CB298D" w:rsidRDefault="00483CBC" w:rsidP="008306F9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>-Молодой спортсмен? (юниор).</w:t>
      </w:r>
    </w:p>
    <w:p w:rsidR="00483CBC" w:rsidRPr="00CB298D" w:rsidRDefault="00483CBC" w:rsidP="008306F9">
      <w:pPr>
        <w:rPr>
          <w:rFonts w:ascii="Times New Roman" w:hAnsi="Times New Roman" w:cs="Times New Roman"/>
          <w:i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t xml:space="preserve">Построение команд; подведение итогов и награждение. </w:t>
      </w:r>
    </w:p>
    <w:p w:rsidR="00483CBC" w:rsidRPr="00CB298D" w:rsidRDefault="00483CBC" w:rsidP="008306F9">
      <w:pPr>
        <w:rPr>
          <w:rFonts w:ascii="Times New Roman" w:hAnsi="Times New Roman" w:cs="Times New Roman"/>
          <w:i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бедителям на шею надевают </w:t>
      </w:r>
      <w:r w:rsidRPr="00CB298D">
        <w:rPr>
          <w:rFonts w:ascii="Times New Roman" w:hAnsi="Times New Roman" w:cs="Times New Roman"/>
          <w:b/>
          <w:i/>
          <w:sz w:val="28"/>
          <w:szCs w:val="28"/>
        </w:rPr>
        <w:t>«Лавровый венок».</w:t>
      </w:r>
    </w:p>
    <w:p w:rsidR="00483CBC" w:rsidRPr="00CB298D" w:rsidRDefault="00483CBC" w:rsidP="008306F9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CB298D">
        <w:rPr>
          <w:rFonts w:ascii="Times New Roman" w:hAnsi="Times New Roman" w:cs="Times New Roman"/>
          <w:sz w:val="28"/>
          <w:szCs w:val="28"/>
        </w:rPr>
        <w:t xml:space="preserve"> Малые Олимпийские игры объявляю закрытыми.</w:t>
      </w:r>
    </w:p>
    <w:p w:rsidR="00A5637D" w:rsidRPr="00CB298D" w:rsidRDefault="00483CBC" w:rsidP="008306F9">
      <w:pPr>
        <w:rPr>
          <w:rFonts w:ascii="Times New Roman" w:hAnsi="Times New Roman" w:cs="Times New Roman"/>
          <w:i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t>Выходит «ЖРИЦА ОГНЯ»</w:t>
      </w:r>
      <w:r w:rsidR="00A5637D" w:rsidRPr="00CB29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98D">
        <w:rPr>
          <w:rFonts w:ascii="Times New Roman" w:hAnsi="Times New Roman" w:cs="Times New Roman"/>
          <w:i/>
          <w:sz w:val="28"/>
          <w:szCs w:val="28"/>
        </w:rPr>
        <w:t>и «тушит огонь Олимпиады».</w:t>
      </w:r>
      <w:r w:rsidR="00A5637D" w:rsidRPr="00CB298D">
        <w:rPr>
          <w:rFonts w:ascii="Times New Roman" w:hAnsi="Times New Roman" w:cs="Times New Roman"/>
          <w:i/>
          <w:sz w:val="28"/>
          <w:szCs w:val="28"/>
        </w:rPr>
        <w:t xml:space="preserve"> ЖРИЦА удаляется при свечах под музыку «Сиртаки». </w:t>
      </w:r>
    </w:p>
    <w:p w:rsidR="00A5637D" w:rsidRPr="00CB298D" w:rsidRDefault="00A5637D" w:rsidP="008306F9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CB298D">
        <w:rPr>
          <w:rFonts w:ascii="Times New Roman" w:hAnsi="Times New Roman" w:cs="Times New Roman"/>
          <w:sz w:val="28"/>
          <w:szCs w:val="28"/>
        </w:rPr>
        <w:t xml:space="preserve"> На закрытии Олимпиады участники всегда проходят круг почёта перед трибунами стадиона. Первой идёт команда, которая больше всех завоевала медалей в состязаниях. Вот и мы сейчас построимся и совершим круг почёта.</w:t>
      </w:r>
    </w:p>
    <w:p w:rsidR="00A5637D" w:rsidRPr="00CB298D" w:rsidRDefault="00A5637D" w:rsidP="008306F9">
      <w:pPr>
        <w:rPr>
          <w:rFonts w:ascii="Times New Roman" w:hAnsi="Times New Roman" w:cs="Times New Roman"/>
          <w:i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t>Команда – победитель становится во главу колонны, и все друг за другом проходят по кругу, машут правой рукой, приветствуя зрителей, выходят из зала.</w:t>
      </w:r>
    </w:p>
    <w:p w:rsidR="00A5637D" w:rsidRPr="00CB298D" w:rsidRDefault="00A5637D" w:rsidP="008306F9">
      <w:pPr>
        <w:rPr>
          <w:rFonts w:ascii="Times New Roman" w:hAnsi="Times New Roman" w:cs="Times New Roman"/>
          <w:sz w:val="28"/>
          <w:szCs w:val="28"/>
        </w:rPr>
      </w:pPr>
    </w:p>
    <w:p w:rsidR="00483CBC" w:rsidRPr="00CB298D" w:rsidRDefault="00483CBC" w:rsidP="008306F9">
      <w:pPr>
        <w:rPr>
          <w:rFonts w:ascii="Times New Roman" w:hAnsi="Times New Roman" w:cs="Times New Roman"/>
          <w:i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483CBC" w:rsidRPr="00CB298D" w:rsidRDefault="00483CBC" w:rsidP="008306F9">
      <w:pPr>
        <w:rPr>
          <w:rFonts w:ascii="Times New Roman" w:hAnsi="Times New Roman" w:cs="Times New Roman"/>
          <w:sz w:val="28"/>
          <w:szCs w:val="28"/>
        </w:rPr>
      </w:pPr>
    </w:p>
    <w:p w:rsidR="00483CBC" w:rsidRPr="00CB298D" w:rsidRDefault="00483CBC" w:rsidP="008306F9">
      <w:pPr>
        <w:rPr>
          <w:rFonts w:ascii="Times New Roman" w:hAnsi="Times New Roman" w:cs="Times New Roman"/>
          <w:sz w:val="28"/>
          <w:szCs w:val="28"/>
        </w:rPr>
      </w:pPr>
    </w:p>
    <w:p w:rsidR="00483CBC" w:rsidRPr="00CB298D" w:rsidRDefault="00483CBC" w:rsidP="008306F9">
      <w:pPr>
        <w:rPr>
          <w:rFonts w:ascii="Times New Roman" w:hAnsi="Times New Roman" w:cs="Times New Roman"/>
          <w:sz w:val="28"/>
          <w:szCs w:val="28"/>
        </w:rPr>
      </w:pPr>
    </w:p>
    <w:p w:rsidR="00483CBC" w:rsidRPr="00CB298D" w:rsidRDefault="00483CBC" w:rsidP="008306F9">
      <w:pPr>
        <w:rPr>
          <w:rFonts w:ascii="Times New Roman" w:hAnsi="Times New Roman" w:cs="Times New Roman"/>
          <w:sz w:val="28"/>
          <w:szCs w:val="28"/>
        </w:rPr>
      </w:pPr>
    </w:p>
    <w:p w:rsidR="00FA3296" w:rsidRPr="00CB298D" w:rsidRDefault="002C400F" w:rsidP="004B7298">
      <w:pPr>
        <w:rPr>
          <w:rFonts w:ascii="Times New Roman" w:hAnsi="Times New Roman" w:cs="Times New Roman"/>
          <w:i/>
          <w:sz w:val="28"/>
          <w:szCs w:val="28"/>
        </w:rPr>
      </w:pPr>
      <w:r w:rsidRPr="00CB298D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p w:rsidR="00316E74" w:rsidRPr="00CB298D" w:rsidRDefault="00316E74" w:rsidP="004B7298">
      <w:pPr>
        <w:rPr>
          <w:rFonts w:ascii="Times New Roman" w:hAnsi="Times New Roman" w:cs="Times New Roman"/>
          <w:sz w:val="28"/>
          <w:szCs w:val="28"/>
        </w:rPr>
      </w:pPr>
    </w:p>
    <w:p w:rsidR="00FE74B3" w:rsidRPr="00CB298D" w:rsidRDefault="00C51A41" w:rsidP="004B729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B298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B93438" w:rsidRPr="00CB298D" w:rsidRDefault="00FE74B3" w:rsidP="004B729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1A41" w:rsidRPr="00CB298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</w:t>
      </w:r>
      <w:r w:rsidR="004B7298" w:rsidRPr="00CB298D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0569A2" w:rsidRPr="00CB298D" w:rsidRDefault="000569A2" w:rsidP="002C3D90">
      <w:pPr>
        <w:rPr>
          <w:rFonts w:ascii="Times New Roman" w:hAnsi="Times New Roman" w:cs="Times New Roman"/>
          <w:sz w:val="28"/>
          <w:szCs w:val="28"/>
        </w:rPr>
      </w:pPr>
      <w:r w:rsidRPr="00CB29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6B75" w:rsidRPr="00CB298D" w:rsidRDefault="00226B75" w:rsidP="002C3D90">
      <w:pPr>
        <w:rPr>
          <w:rFonts w:ascii="Times New Roman" w:hAnsi="Times New Roman" w:cs="Times New Roman"/>
          <w:sz w:val="28"/>
          <w:szCs w:val="28"/>
        </w:rPr>
      </w:pPr>
    </w:p>
    <w:p w:rsidR="002C3D90" w:rsidRPr="00CB298D" w:rsidRDefault="002C3D90" w:rsidP="002C3D90">
      <w:pPr>
        <w:rPr>
          <w:rFonts w:ascii="Times New Roman" w:hAnsi="Times New Roman" w:cs="Times New Roman"/>
          <w:sz w:val="28"/>
          <w:szCs w:val="28"/>
        </w:rPr>
      </w:pPr>
    </w:p>
    <w:p w:rsidR="00656A83" w:rsidRPr="00CB298D" w:rsidRDefault="00656A83" w:rsidP="00E165D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56A83" w:rsidRPr="00CB298D" w:rsidSect="00CB29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0BA3"/>
    <w:multiLevelType w:val="hybridMultilevel"/>
    <w:tmpl w:val="375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26E63"/>
    <w:multiLevelType w:val="hybridMultilevel"/>
    <w:tmpl w:val="496C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97240"/>
    <w:multiLevelType w:val="hybridMultilevel"/>
    <w:tmpl w:val="6F52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65D0"/>
    <w:rsid w:val="000569A2"/>
    <w:rsid w:val="00155C1E"/>
    <w:rsid w:val="00204497"/>
    <w:rsid w:val="00226B75"/>
    <w:rsid w:val="0025229D"/>
    <w:rsid w:val="00254BDF"/>
    <w:rsid w:val="002C3D90"/>
    <w:rsid w:val="002C400F"/>
    <w:rsid w:val="00316E74"/>
    <w:rsid w:val="004309B8"/>
    <w:rsid w:val="00483CBC"/>
    <w:rsid w:val="004A538C"/>
    <w:rsid w:val="004B7298"/>
    <w:rsid w:val="00567969"/>
    <w:rsid w:val="005D4F4C"/>
    <w:rsid w:val="00656A83"/>
    <w:rsid w:val="00686130"/>
    <w:rsid w:val="008057CE"/>
    <w:rsid w:val="008059EC"/>
    <w:rsid w:val="008306F9"/>
    <w:rsid w:val="0083698F"/>
    <w:rsid w:val="008548FB"/>
    <w:rsid w:val="008E59AA"/>
    <w:rsid w:val="009E32CD"/>
    <w:rsid w:val="00A5637D"/>
    <w:rsid w:val="00AC4634"/>
    <w:rsid w:val="00B5777E"/>
    <w:rsid w:val="00B93438"/>
    <w:rsid w:val="00C51A41"/>
    <w:rsid w:val="00CA26B9"/>
    <w:rsid w:val="00CB298D"/>
    <w:rsid w:val="00CD4626"/>
    <w:rsid w:val="00CD79F5"/>
    <w:rsid w:val="00CE1D47"/>
    <w:rsid w:val="00E0470D"/>
    <w:rsid w:val="00E165D0"/>
    <w:rsid w:val="00E32832"/>
    <w:rsid w:val="00E93F85"/>
    <w:rsid w:val="00FA3296"/>
    <w:rsid w:val="00FB39FB"/>
    <w:rsid w:val="00FE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A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A574-A068-4ECC-B5BA-020FCE13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12</cp:revision>
  <cp:lastPrinted>2013-10-18T02:56:00Z</cp:lastPrinted>
  <dcterms:created xsi:type="dcterms:W3CDTF">2013-08-14T12:22:00Z</dcterms:created>
  <dcterms:modified xsi:type="dcterms:W3CDTF">2013-10-18T02:57:00Z</dcterms:modified>
</cp:coreProperties>
</file>